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5B41B2">
        <w:rPr>
          <w:b/>
          <w:sz w:val="24"/>
          <w:szCs w:val="24"/>
        </w:rPr>
        <w:t>December 17 – 21, 2018</w:t>
      </w:r>
    </w:p>
    <w:p w:rsidR="00274551" w:rsidRPr="005E31A3" w:rsidRDefault="005B41B2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19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formation Technology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65F8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F63A3" w:rsidRPr="00623167" w:rsidRDefault="003F63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065F8F" w:rsidRPr="00623167" w:rsidRDefault="00065F8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3564A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uter Programm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564A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uter Programming</w:t>
            </w:r>
          </w:p>
        </w:tc>
        <w:tc>
          <w:tcPr>
            <w:tcW w:w="2250" w:type="dxa"/>
          </w:tcPr>
          <w:p w:rsidR="005178CB" w:rsidRPr="003C3AF7" w:rsidRDefault="003564A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uter Programm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564A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uter Programm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Pr="00623167" w:rsidRDefault="00356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troduction to Scratch Block Cod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Default="00065F8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e-Up Work</w:t>
            </w:r>
          </w:p>
          <w:p w:rsidR="00065F8F" w:rsidRDefault="00065F8F" w:rsidP="00D82102">
            <w:pPr>
              <w:rPr>
                <w:sz w:val="14"/>
                <w:szCs w:val="14"/>
              </w:rPr>
            </w:pPr>
          </w:p>
          <w:p w:rsidR="00065F8F" w:rsidRPr="00623167" w:rsidRDefault="00065F8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iday Fun!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356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ate a Game Video by Block Coding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3564A7" w:rsidRPr="00623167" w:rsidRDefault="003564A7" w:rsidP="003564A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eate a Game Video by Block Coding (continued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1B33E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n Block Cod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1B33E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on Block Cod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8721E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bout Topic HTML Web Page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56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ratch Block Coding Game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564A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cratch Block Coding Game DUE Fri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2E45B1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Personal Finance – 4</w:t>
            </w:r>
            <w:r w:rsidRPr="002E45B1">
              <w:rPr>
                <w:b/>
                <w:sz w:val="64"/>
                <w:szCs w:val="64"/>
                <w:vertAlign w:val="superscript"/>
              </w:rPr>
              <w:t>th</w:t>
            </w:r>
            <w:r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65F8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3F63A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065F8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1D071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tirement and Estate Planning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1D071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tirement and Estate Planning</w:t>
            </w:r>
          </w:p>
        </w:tc>
        <w:tc>
          <w:tcPr>
            <w:tcW w:w="2250" w:type="dxa"/>
          </w:tcPr>
          <w:p w:rsidR="005178CB" w:rsidRPr="003C3AF7" w:rsidRDefault="001D071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tirement and Estate Plann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1D071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tirement and Estate Planning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E644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tion 15.1 Notes</w:t>
            </w:r>
          </w:p>
          <w:p w:rsidR="00E644BB" w:rsidRDefault="00E644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tion 15.2 Notes</w:t>
            </w:r>
          </w:p>
          <w:p w:rsidR="00E644BB" w:rsidRPr="00623167" w:rsidRDefault="00E644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ction 15.3 No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D0596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tirement Video</w:t>
            </w:r>
          </w:p>
        </w:tc>
        <w:tc>
          <w:tcPr>
            <w:tcW w:w="2250" w:type="dxa"/>
          </w:tcPr>
          <w:p w:rsidR="005178CB" w:rsidRPr="00623167" w:rsidRDefault="00387BD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5 Test Review Sheet 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42E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5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065F8F" w:rsidRDefault="00065F8F" w:rsidP="00065F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e-Up Work</w:t>
            </w:r>
          </w:p>
          <w:p w:rsidR="00065F8F" w:rsidRDefault="00065F8F" w:rsidP="00065F8F">
            <w:pPr>
              <w:rPr>
                <w:sz w:val="14"/>
                <w:szCs w:val="14"/>
              </w:rPr>
            </w:pPr>
          </w:p>
          <w:p w:rsidR="005178CB" w:rsidRPr="00623167" w:rsidRDefault="00065F8F" w:rsidP="00065F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iday Fun!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E402E3" w:rsidP="008F087B">
            <w:pPr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EverFi</w:t>
            </w:r>
            <w:proofErr w:type="spellEnd"/>
            <w:r>
              <w:rPr>
                <w:sz w:val="14"/>
                <w:szCs w:val="14"/>
              </w:rPr>
              <w:t>: Insurance and Tax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E644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5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</w:p>
        </w:tc>
        <w:tc>
          <w:tcPr>
            <w:tcW w:w="2250" w:type="dxa"/>
          </w:tcPr>
          <w:p w:rsidR="00B473AB" w:rsidRPr="00623167" w:rsidRDefault="00B5435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5 Worksheets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42E0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5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E644B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Chapter 15 Matching </w:t>
            </w:r>
            <w:proofErr w:type="spellStart"/>
            <w:r>
              <w:rPr>
                <w:sz w:val="14"/>
                <w:szCs w:val="14"/>
              </w:rPr>
              <w:t>Vocab</w:t>
            </w:r>
            <w:proofErr w:type="spellEnd"/>
            <w:r>
              <w:rPr>
                <w:sz w:val="14"/>
                <w:szCs w:val="14"/>
              </w:rPr>
              <w:t xml:space="preserve">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5435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5 Worksheets DUE Wednesday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065F8F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ABF8F" w:themeFill="accent6" w:themeFillTint="99"/>
          </w:tcPr>
          <w:p w:rsidR="005178CB" w:rsidRPr="00623167" w:rsidRDefault="00065F8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:00 Early Dismissal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50084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Corpor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0084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Corporation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50084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Corporati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50084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Adjusting and Closing Entries for a Corporation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50084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sections 16-1 to 16-3</w:t>
            </w:r>
          </w:p>
          <w:p w:rsidR="0063619C" w:rsidRDefault="0063619C" w:rsidP="00D82102">
            <w:pPr>
              <w:rPr>
                <w:sz w:val="14"/>
                <w:szCs w:val="14"/>
              </w:rPr>
            </w:pPr>
          </w:p>
          <w:p w:rsidR="0063619C" w:rsidRPr="00623167" w:rsidRDefault="0063619C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0084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6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065F8F" w:rsidRDefault="00065F8F" w:rsidP="00065F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ke-Up Work</w:t>
            </w:r>
          </w:p>
          <w:p w:rsidR="00065F8F" w:rsidRDefault="00065F8F" w:rsidP="00065F8F">
            <w:pPr>
              <w:rPr>
                <w:sz w:val="14"/>
                <w:szCs w:val="14"/>
              </w:rPr>
            </w:pPr>
          </w:p>
          <w:p w:rsidR="005178CB" w:rsidRPr="00623167" w:rsidRDefault="00065F8F" w:rsidP="00065F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liday Fun!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50084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50084D" w:rsidRDefault="0050084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50084D" w:rsidRDefault="0050084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50084D" w:rsidRDefault="0050084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0084D" w:rsidRPr="00623167" w:rsidRDefault="0050084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0084D" w:rsidRDefault="0050084D" w:rsidP="00500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50084D" w:rsidRDefault="0050084D" w:rsidP="00500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50084D" w:rsidRDefault="0050084D" w:rsidP="00500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50084D" w:rsidRDefault="0050084D" w:rsidP="00500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0084D" w:rsidRPr="00623167" w:rsidRDefault="0050084D" w:rsidP="00500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0084D" w:rsidRDefault="0050084D" w:rsidP="00500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50084D" w:rsidRDefault="0050084D" w:rsidP="00500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50084D" w:rsidRDefault="0050084D" w:rsidP="00500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50084D" w:rsidRDefault="0050084D" w:rsidP="00500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  <w:p w:rsidR="0050084D" w:rsidRPr="00623167" w:rsidRDefault="0050084D" w:rsidP="0050084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50084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6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65F8F"/>
    <w:rsid w:val="000B4FBE"/>
    <w:rsid w:val="000E6525"/>
    <w:rsid w:val="001449C4"/>
    <w:rsid w:val="00155CC6"/>
    <w:rsid w:val="001763BA"/>
    <w:rsid w:val="00182CB6"/>
    <w:rsid w:val="00195229"/>
    <w:rsid w:val="001B08D1"/>
    <w:rsid w:val="001B33E6"/>
    <w:rsid w:val="001B7679"/>
    <w:rsid w:val="001C324E"/>
    <w:rsid w:val="001C5881"/>
    <w:rsid w:val="001D0716"/>
    <w:rsid w:val="001E56E3"/>
    <w:rsid w:val="001F2DE6"/>
    <w:rsid w:val="00207970"/>
    <w:rsid w:val="002538CE"/>
    <w:rsid w:val="00257E9E"/>
    <w:rsid w:val="00274551"/>
    <w:rsid w:val="002E45B1"/>
    <w:rsid w:val="003254D1"/>
    <w:rsid w:val="003332C3"/>
    <w:rsid w:val="00342E0B"/>
    <w:rsid w:val="003564A7"/>
    <w:rsid w:val="0036176E"/>
    <w:rsid w:val="003675BE"/>
    <w:rsid w:val="00376BF0"/>
    <w:rsid w:val="00387BD7"/>
    <w:rsid w:val="003A3C57"/>
    <w:rsid w:val="003C3AF7"/>
    <w:rsid w:val="003F63A3"/>
    <w:rsid w:val="004271AA"/>
    <w:rsid w:val="004A2DAF"/>
    <w:rsid w:val="004F0C8C"/>
    <w:rsid w:val="0050084D"/>
    <w:rsid w:val="00510518"/>
    <w:rsid w:val="005178CB"/>
    <w:rsid w:val="00520428"/>
    <w:rsid w:val="0054527D"/>
    <w:rsid w:val="00573189"/>
    <w:rsid w:val="00586FAE"/>
    <w:rsid w:val="005965D2"/>
    <w:rsid w:val="005B41B2"/>
    <w:rsid w:val="005E31A3"/>
    <w:rsid w:val="00623167"/>
    <w:rsid w:val="0063619C"/>
    <w:rsid w:val="00640960"/>
    <w:rsid w:val="006B4DFA"/>
    <w:rsid w:val="006E4C36"/>
    <w:rsid w:val="0073632B"/>
    <w:rsid w:val="00742DA6"/>
    <w:rsid w:val="00747FB9"/>
    <w:rsid w:val="007E0E3B"/>
    <w:rsid w:val="007F1D17"/>
    <w:rsid w:val="00810FD7"/>
    <w:rsid w:val="00837C06"/>
    <w:rsid w:val="008679D7"/>
    <w:rsid w:val="008721E2"/>
    <w:rsid w:val="008D62D4"/>
    <w:rsid w:val="008F087B"/>
    <w:rsid w:val="008F1F71"/>
    <w:rsid w:val="008F5CBB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AC25FF"/>
    <w:rsid w:val="00B0136D"/>
    <w:rsid w:val="00B11CC6"/>
    <w:rsid w:val="00B473AB"/>
    <w:rsid w:val="00B5435C"/>
    <w:rsid w:val="00B64B65"/>
    <w:rsid w:val="00B918E4"/>
    <w:rsid w:val="00BA1382"/>
    <w:rsid w:val="00C23088"/>
    <w:rsid w:val="00C34CFF"/>
    <w:rsid w:val="00C872C5"/>
    <w:rsid w:val="00D0185C"/>
    <w:rsid w:val="00D05968"/>
    <w:rsid w:val="00D622F8"/>
    <w:rsid w:val="00D82102"/>
    <w:rsid w:val="00D97DAE"/>
    <w:rsid w:val="00DC4EC2"/>
    <w:rsid w:val="00E17B6E"/>
    <w:rsid w:val="00E329C6"/>
    <w:rsid w:val="00E402E3"/>
    <w:rsid w:val="00E644BB"/>
    <w:rsid w:val="00E73980"/>
    <w:rsid w:val="00E91574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C9621-9887-4739-A218-39241DCC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37</cp:revision>
  <dcterms:created xsi:type="dcterms:W3CDTF">2018-12-17T14:41:00Z</dcterms:created>
  <dcterms:modified xsi:type="dcterms:W3CDTF">2018-12-17T16:28:00Z</dcterms:modified>
</cp:coreProperties>
</file>